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6633">
    <v:background id="_x0000_s1025" o:bwmode="white" fillcolor="#963" o:targetscreensize="1024,768">
      <v:fill color2="fill darken(118)" angle="-45" method="linear sigma" type="gradient"/>
    </v:background>
  </w:background>
  <w:body>
    <w:p w:rsidR="00C14131" w:rsidRDefault="00D55C37" w:rsidP="0033618D">
      <w:pPr>
        <w:tabs>
          <w:tab w:val="left" w:pos="1134"/>
        </w:tabs>
        <w:ind w:left="-1418" w:right="4257" w:firstLine="5671"/>
        <w:rPr>
          <w:u w:val="single"/>
        </w:rPr>
      </w:pPr>
      <w:r>
        <w:rPr>
          <w:noProof/>
          <w:u w:val="single"/>
          <w:lang w:val="en-CA" w:eastAsia="en-C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C3AC690" wp14:editId="75E070E7">
                <wp:simplePos x="0" y="0"/>
                <wp:positionH relativeFrom="column">
                  <wp:posOffset>645160</wp:posOffset>
                </wp:positionH>
                <wp:positionV relativeFrom="paragraph">
                  <wp:posOffset>-600710</wp:posOffset>
                </wp:positionV>
                <wp:extent cx="1922780" cy="9253855"/>
                <wp:effectExtent l="57150" t="57150" r="58420" b="4254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780" cy="9253855"/>
                          <a:chOff x="1" y="-26261"/>
                          <a:chExt cx="3289569" cy="9621577"/>
                        </a:xfrm>
                      </wpg:grpSpPr>
                      <pic:pic xmlns:pic="http://schemas.openxmlformats.org/drawingml/2006/picture">
                        <pic:nvPicPr>
                          <pic:cNvPr id="40" name="irc_mi" descr="http://dianasneighborhood.files.wordpress.com/2008/10/trophy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155" y="2006152"/>
                            <a:ext cx="1801505" cy="21309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rc_mi" descr="http://www.adventuresofaglutenfreemom.com/wp-content/uploads/2012/02/Cocoa-Puffs_11-500x47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2" t="13897" r="20057" b="12990"/>
                          <a:stretch/>
                        </pic:blipFill>
                        <pic:spPr bwMode="auto">
                          <a:xfrm>
                            <a:off x="81885" y="4595031"/>
                            <a:ext cx="3207685" cy="345288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81876" y="8108146"/>
                            <a:ext cx="3207250" cy="14871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571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12D" w:rsidRPr="00D55C37" w:rsidRDefault="00FC412D" w:rsidP="00FC41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D55C3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For more information, call us at 1-800-241-COCO or visit our website at www.cocoflake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-26261"/>
                            <a:ext cx="3288681" cy="1670804"/>
                          </a:xfrm>
                          <a:prstGeom prst="rect">
                            <a:avLst/>
                          </a:prstGeom>
                          <a:solidFill>
                            <a:srgbClr val="C48D6E">
                              <a:alpha val="0"/>
                            </a:srgb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50.8pt;margin-top:-47.3pt;width:151.4pt;height:728.65pt;z-index:251701248;mso-width-relative:margin;mso-height-relative:margin" coordorigin=",-262" coordsize="32895,962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i8Cgf8PK47tDeCztaoA&#10;AAAASUVORK5CYIJQSwMECgAAAAAAAAAhAKmSJAJKZAEASmQBABUAAABkcnMvbWVkaWEvaW1hZ2Uy&#10;LmpwZW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AAR&#10;CAHbAf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dianasneighborhood.files.wordpress.com/2008/10/trophy.jpg" style="position:absolute;left:8441;top:20061;width:18015;height:2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2zqe/AAAA2wAAAA8AAABkcnMvZG93bnJldi54bWxET8uKwjAU3Q/4D+EK7sZUkTJUo4giiKDg&#10;C1xemmtbbW5KE231681CmOXhvCez1pTiSbUrLCsY9CMQxKnVBWcKTsfV7x8I55E1lpZJwYsczKad&#10;nwkm2ja8p+fBZyKEsEtQQe59lUjp0pwMur6tiAN3tbVBH2CdSV1jE8JNKYdRFEuDBYeGHCta5JTe&#10;Dw+jQM5HjY6HuxsVm3N8WdB7u3ovlep12/kYhKfW/4u/7rVWMArrw5fwA+T0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ds6nvwAAANsAAAAPAAAAAAAAAAAAAAAAAJ8CAABk&#10;cnMvZG93bnJldi54bWxQSwUGAAAAAAQABAD3AAAAiwMAAAAA&#10;" stroked="t" strokecolor="black [3213]" strokeweight="4.5pt">
                  <v:imagedata r:id="rId9" o:title="trophy"/>
                  <v:path arrowok="t"/>
                </v:shape>
                <v:shape id="irc_mi" o:spid="_x0000_s1028" type="#_x0000_t75" alt="http://www.adventuresofaglutenfreemom.com/wp-content/uploads/2012/02/Cocoa-Puffs_11-500x475.jpg" style="position:absolute;left:818;top:45950;width:32077;height:34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73dfEAAAA2wAAAA8AAABkcnMvZG93bnJldi54bWxEj0FrwkAUhO+F/oflFXoputFKlZiNqCDY&#10;U9GK6O2RfWaD2bchu9XYX98tCB6HmfmGyWadrcWFWl85VjDoJyCIC6crLhXsvle9CQgfkDXWjknB&#10;jTzM8uenDFPtrryhyzaUIkLYp6jAhNCkUvrCkEXfdw1x9E6utRiibEupW7xGuK3lMEk+pMWK44LB&#10;hpaGivP2xyooj4fxwrj3G2PxyW8Sv34P+5NSry/dfAoiUBce4Xt7rRWMhvD/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73dfEAAAA2wAAAA8AAAAAAAAAAAAAAAAA&#10;nwIAAGRycy9kb3ducmV2LnhtbFBLBQYAAAAABAAEAPcAAACQAwAAAAA=&#10;" stroked="t" strokecolor="black [3213]" strokeweight="4.5pt">
                  <v:imagedata r:id="rId10" o:title="Cocoa-Puffs_11-500x475" croptop="9108f" cropbottom="8513f" cropleft="10703f" cropright="1314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818;top:81081;width:32073;height:1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WJ8MA&#10;AADbAAAADwAAAGRycy9kb3ducmV2LnhtbESPT4vCMBTE78J+h/AWvGm6KiJdo8jCgl4E/4A9vm2e&#10;TbF56TZRq5/eCILHYWZ+w0znra3EhRpfOlbw1U9AEOdOl1wo2O9+exMQPiBrrByTght5mM8+OlNM&#10;tbvyhi7bUIgIYZ+iAhNCnUrpc0MWfd/VxNE7usZiiLIppG7wGuG2koMkGUuLJccFgzX9GMpP27NV&#10;cB4U//Z++lsdnM1Mtl6P5NJlSnU/28U3iEBteIdf7aVWMBr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2WJ8MAAADbAAAADwAAAAAAAAAAAAAAAACYAgAAZHJzL2Rv&#10;d25yZXYueG1sUEsFBgAAAAAEAAQA9QAAAIgDAAAAAA==&#10;" fillcolor="white [3201]" strokeweight="4.5pt">
                  <v:fill opacity="0"/>
                  <v:textbox>
                    <w:txbxContent>
                      <w:p w:rsidR="00FC412D" w:rsidRPr="00D55C37" w:rsidRDefault="00FC412D" w:rsidP="00FC412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D55C37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For more information, call us at 1-800-241-COCO or visit our website at www.cocoflakes.com</w:t>
                        </w:r>
                      </w:p>
                    </w:txbxContent>
                  </v:textbox>
                </v:shape>
                <v:shape id="Picture 45" o:spid="_x0000_s1030" type="#_x0000_t75" style="position:absolute;top:-262;width:32886;height:16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lg0nEAAAA2wAAAA8AAABkcnMvZG93bnJldi54bWxEj0FrwkAUhO9C/8PyCt7qplJLSd2IpAiN&#10;N20hPb5mn0k0+zburhr/vVsoeBxm5htmvhhMJ87kfGtZwfMkAUFcWd1yreD7a/X0BsIHZI2dZVJw&#10;JQ+L7GE0x1TbC2/ovA21iBD2KSpoQuhTKX3VkEE/sT1x9HbWGQxRulpqh5cIN52cJsmrNNhyXGiw&#10;p7yh6rA9GQX7erm/+rw80tqs8g9dup+i+FVq/Dgs30EEGsI9/N/+1ApeZvD3Jf4A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lg0nEAAAA2wAAAA8AAAAAAAAAAAAAAAAA&#10;nwIAAGRycy9kb3ducmV2LnhtbFBLBQYAAAAABAAEAPcAAACQAwAAAAA=&#10;" filled="t" fillcolor="#c48d6e" stroked="t" strokecolor="black [3213]" strokeweight="4.5pt">
                  <v:fill opacity="0"/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u w:val="single"/>
          <w:lang w:val="en-CA" w:eastAsia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5E3BB6" wp14:editId="35258A63">
                <wp:simplePos x="0" y="0"/>
                <wp:positionH relativeFrom="column">
                  <wp:posOffset>3184633</wp:posOffset>
                </wp:positionH>
                <wp:positionV relativeFrom="paragraph">
                  <wp:posOffset>-599090</wp:posOffset>
                </wp:positionV>
                <wp:extent cx="1929787" cy="9253220"/>
                <wp:effectExtent l="57150" t="57150" r="51435" b="6223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87" cy="9253220"/>
                          <a:chOff x="0" y="191678"/>
                          <a:chExt cx="3207224" cy="9247968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678"/>
                            <a:ext cx="3207224" cy="1606036"/>
                          </a:xfrm>
                          <a:prstGeom prst="rect">
                            <a:avLst/>
                          </a:prstGeom>
                          <a:solidFill>
                            <a:srgbClr val="C48D6E">
                              <a:alpha val="0"/>
                            </a:srgb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rc_mi" descr="http://www.health.gov/dietaryguidelines/dga95/images/CEREAL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19" b="31139"/>
                          <a:stretch/>
                        </pic:blipFill>
                        <pic:spPr bwMode="auto">
                          <a:xfrm>
                            <a:off x="94560" y="2901621"/>
                            <a:ext cx="3011215" cy="6538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50.75pt;margin-top:-47.15pt;width:151.95pt;height:728.6pt;z-index:251691008;mso-width-relative:margin;mso-height-relative:margin" coordorigin=",1916" coordsize="32072,9247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">
                <v:shape id="Picture 33" o:spid="_x0000_s1027" type="#_x0000_t75" style="position:absolute;top:1916;width:32072;height:16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GzdvEAAAA2wAAAA8AAABkcnMvZG93bnJldi54bWxEj0FrwkAUhO9C/8PyCr3pphVEUlcJKYHa&#10;W1Wwx2f2mcRm36a72yT+e7dQ8DjMzDfMajOaVvTkfGNZwfMsAUFcWt1wpeCwL6ZLED4ga2wtk4Ir&#10;edisHyYrTLUd+JP6XahEhLBPUUEdQpdK6cuaDPqZ7Yijd7bOYIjSVVI7HCLctPIlSRbSYMNxocaO&#10;8prK792vUXCpssvV58cf+jBF/qaP7mu7PSn19DhmryACjeEe/m+/awXzOfx9iT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GzdvEAAAA2wAAAA8AAAAAAAAAAAAAAAAA&#10;nwIAAGRycy9kb3ducmV2LnhtbFBLBQYAAAAABAAEAPcAAACQAwAAAAA=&#10;" filled="t" fillcolor="#c48d6e" stroked="t" strokecolor="black [3213]" strokeweight="4.5pt">
                  <v:fill opacity="0"/>
                  <v:imagedata r:id="rId11" o:title=""/>
                  <v:path arrowok="t"/>
                </v:shape>
                <v:shape id="irc_mi" o:spid="_x0000_s1028" type="#_x0000_t75" alt="http://www.health.gov/dietaryguidelines/dga95/images/CEREAL.GIF" style="position:absolute;left:945;top:29016;width:30112;height:6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ppQHAAAAA2gAAAA8AAABkcnMvZG93bnJldi54bWxEj0+LwjAUxO/CfofwFrzZVBdEusYiRcHD&#10;gviHPT+aZ1tsXmoStfrpzcKCx2FmfsPM89604kbON5YVjJMUBHFpdcOVguNhPZqB8AFZY2uZFDzI&#10;Q774GMwx0/bOO7rtQyUihH2GCuoQukxKX9Zk0Ce2I47eyTqDIUpXSe3wHuGmlZM0nUqDDceFGjsq&#10;airP+6tRIFfoZs+L6Q1ut5Pfn4avBbNSw89++Q0iUB/e4f/2Riv4gr8r8QbI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mlAcAAAADaAAAADwAAAAAAAAAAAAAAAACfAgAA&#10;ZHJzL2Rvd25yZXYueG1sUEsFBgAAAAAEAAQA9wAAAIwDAAAAAA==&#10;" stroked="t" strokecolor="black [3213]" strokeweight="4.5pt">
                  <v:imagedata r:id="rId13" o:title="CEREAL" cropbottom="20407f" cropright="2568f"/>
                  <v:path arrowok="t"/>
                </v:shape>
              </v:group>
            </w:pict>
          </mc:Fallback>
        </mc:AlternateContent>
      </w:r>
    </w:p>
    <w:p w:rsidR="00C14131" w:rsidRDefault="00C14131">
      <w:pPr>
        <w:rPr>
          <w:u w:val="single"/>
        </w:rPr>
      </w:pPr>
      <w:r>
        <w:rPr>
          <w:u w:val="single"/>
        </w:rPr>
        <w:br w:type="page"/>
      </w:r>
    </w:p>
    <w:p w:rsidR="00D1575D" w:rsidRDefault="00664C0E">
      <w:pPr>
        <w:rPr>
          <w:u w:val="single"/>
        </w:rPr>
      </w:pPr>
      <w:r w:rsidRPr="00D1575D">
        <w:rPr>
          <w:noProof/>
          <w:u w:val="single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A77C50" wp14:editId="4E58EF0A">
                <wp:simplePos x="0" y="0"/>
                <wp:positionH relativeFrom="column">
                  <wp:posOffset>260985</wp:posOffset>
                </wp:positionH>
                <wp:positionV relativeFrom="paragraph">
                  <wp:posOffset>-467360</wp:posOffset>
                </wp:positionV>
                <wp:extent cx="5370195" cy="15113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95" cy="15113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ysClr val="windowText" lastClr="000000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1575D" w:rsidRPr="00C91B4D" w:rsidRDefault="00D1575D" w:rsidP="00D157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156"/>
                                <w:szCs w:val="1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B4D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156"/>
                                <w:szCs w:val="1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635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co Fl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1" type="#_x0000_t202" style="position:absolute;margin-left:20.55pt;margin-top:-36.8pt;width:422.85pt;height:11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" filled="f" strokecolor="windowText" strokeweight="0">
                <v:stroke opacity="0"/>
                <v:textbox>
                  <w:txbxContent>
                    <w:p w:rsidR="00D1575D" w:rsidRPr="00C91B4D" w:rsidRDefault="00D1575D" w:rsidP="00D1575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156"/>
                          <w:szCs w:val="1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1B4D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156"/>
                          <w:szCs w:val="1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635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co Flakes</w:t>
                      </w:r>
                    </w:p>
                  </w:txbxContent>
                </v:textbox>
              </v:shape>
            </w:pict>
          </mc:Fallback>
        </mc:AlternateContent>
      </w:r>
      <w:r w:rsidRPr="00D1575D">
        <w:rPr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D9A1E" wp14:editId="760E2E56">
                <wp:simplePos x="0" y="0"/>
                <wp:positionH relativeFrom="column">
                  <wp:posOffset>-409576</wp:posOffset>
                </wp:positionH>
                <wp:positionV relativeFrom="paragraph">
                  <wp:posOffset>-352425</wp:posOffset>
                </wp:positionV>
                <wp:extent cx="6715125" cy="1555115"/>
                <wp:effectExtent l="0" t="0" r="28575" b="26035"/>
                <wp:wrapNone/>
                <wp:docPr id="52" name="Up Ribb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55511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rgbClr val="70462E"/>
                        </a:solidFill>
                        <a:ln w="25400" cap="flat" cmpd="sng" algn="ctr">
                          <a:solidFill>
                            <a:srgbClr val="2C190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52" o:spid="_x0000_s1026" type="#_x0000_t54" style="position:absolute;margin-left:-32.25pt;margin-top:-27.75pt;width:528.75pt;height:122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" adj="2700,18000" fillcolor="#70462e" strokecolor="#2c190e" strokeweight="2pt"/>
            </w:pict>
          </mc:Fallback>
        </mc:AlternateContent>
      </w:r>
      <w:r w:rsidR="00D1575D" w:rsidRPr="00D1575D">
        <w:rPr>
          <w:noProof/>
          <w:u w:val="single"/>
          <w:lang w:val="en-CA" w:eastAsia="en-CA"/>
        </w:rPr>
        <w:drawing>
          <wp:anchor distT="0" distB="0" distL="114300" distR="114300" simplePos="0" relativeHeight="251705344" behindDoc="0" locked="0" layoutInCell="1" allowOverlap="1" wp14:anchorId="19149759" wp14:editId="45FEFFC8">
            <wp:simplePos x="0" y="0"/>
            <wp:positionH relativeFrom="column">
              <wp:posOffset>875665</wp:posOffset>
            </wp:positionH>
            <wp:positionV relativeFrom="paragraph">
              <wp:posOffset>-287655</wp:posOffset>
            </wp:positionV>
            <wp:extent cx="4610735" cy="4057015"/>
            <wp:effectExtent l="0" t="0" r="9525" b="0"/>
            <wp:wrapNone/>
            <wp:docPr id="54" name="rg_hi" descr="http://t0.gstatic.com/images?q=tbn:ANd9GcTJcrkcozZQUDZZ2NNTwru5-pp2sfgNtBIfHTxU8zaGavmCA-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g_hi" descr="http://t0.gstatic.com/images?q=tbn:ANd9GcTJcrkcozZQUDZZ2NNTwru5-pp2sfgNtBIfHTxU8zaGavmCA-mP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26664">
                      <a:off x="0" y="0"/>
                      <a:ext cx="461073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anchor>
        </w:drawing>
      </w:r>
    </w:p>
    <w:p w:rsidR="00D1575D" w:rsidRDefault="006C741E">
      <w:pPr>
        <w:rPr>
          <w:u w:val="single"/>
        </w:rPr>
      </w:pP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11488" behindDoc="1" locked="0" layoutInCell="1" allowOverlap="1" wp14:anchorId="7FA2DAD3" wp14:editId="25B1DD38">
            <wp:simplePos x="0" y="0"/>
            <wp:positionH relativeFrom="column">
              <wp:posOffset>-266700</wp:posOffset>
            </wp:positionH>
            <wp:positionV relativeFrom="paragraph">
              <wp:posOffset>3448685</wp:posOffset>
            </wp:positionV>
            <wp:extent cx="4577080" cy="4314825"/>
            <wp:effectExtent l="76200" t="76200" r="71120" b="85725"/>
            <wp:wrapTight wrapText="bothSides">
              <wp:wrapPolygon edited="0">
                <wp:start x="-360" y="-381"/>
                <wp:lineTo x="-360" y="21934"/>
                <wp:lineTo x="21846" y="21934"/>
                <wp:lineTo x="21846" y="-381"/>
                <wp:lineTo x="-360" y="-381"/>
              </wp:wrapPolygon>
            </wp:wrapTight>
            <wp:docPr id="51" name="irc_mi" descr="http://1.bp.blogspot.com/_AsW-lOVBuzE/S7IMYTRjiJI/AAAAAAAABFE/DDHLqbSuyYs/s1600/Monk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AsW-lOVBuzE/S7IMYTRjiJI/AAAAAAAABFE/DDHLqbSuyYs/s1600/Monkey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43148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E61">
        <w:rPr>
          <w:noProof/>
          <w:color w:val="0000FF"/>
          <w:lang w:val="en-CA" w:eastAsia="en-CA"/>
        </w:rPr>
        <w:drawing>
          <wp:anchor distT="0" distB="0" distL="114300" distR="114300" simplePos="0" relativeHeight="251707392" behindDoc="1" locked="0" layoutInCell="1" allowOverlap="1" wp14:anchorId="05989C20" wp14:editId="4AAA3AE9">
            <wp:simplePos x="0" y="0"/>
            <wp:positionH relativeFrom="column">
              <wp:posOffset>-407035</wp:posOffset>
            </wp:positionH>
            <wp:positionV relativeFrom="paragraph">
              <wp:posOffset>918210</wp:posOffset>
            </wp:positionV>
            <wp:extent cx="196469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363" y="21355"/>
                <wp:lineTo x="21363" y="0"/>
                <wp:lineTo x="0" y="0"/>
              </wp:wrapPolygon>
            </wp:wrapTight>
            <wp:docPr id="55" name="irc_mi" descr="http://trialx.org/wp-content/uploads/2012/10/recipes/Chocolate_Monke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ialx.org/wp-content/uploads/2012/10/recipes/Chocolate_Monkey-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r="14516"/>
                    <a:stretch/>
                  </pic:blipFill>
                  <pic:spPr bwMode="auto">
                    <a:xfrm>
                      <a:off x="0" y="0"/>
                      <a:ext cx="196469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2C" w:rsidRPr="0010379F">
        <w:rPr>
          <w:rFonts w:ascii="Arial" w:hAnsi="Arial" w:cs="Arial"/>
          <w:noProof/>
          <w:sz w:val="20"/>
          <w:szCs w:val="20"/>
          <w:u w:val="single"/>
          <w:lang w:val="en-CA" w:eastAsia="en-CA"/>
        </w:rPr>
        <w:drawing>
          <wp:anchor distT="0" distB="0" distL="114300" distR="114300" simplePos="0" relativeHeight="251710464" behindDoc="1" locked="0" layoutInCell="1" allowOverlap="1" wp14:anchorId="0551637C" wp14:editId="1E6234A9">
            <wp:simplePos x="0" y="0"/>
            <wp:positionH relativeFrom="column">
              <wp:posOffset>-389890</wp:posOffset>
            </wp:positionH>
            <wp:positionV relativeFrom="paragraph">
              <wp:posOffset>5613400</wp:posOffset>
            </wp:positionV>
            <wp:extent cx="7362825" cy="3134995"/>
            <wp:effectExtent l="0" t="0" r="9525" b="8255"/>
            <wp:wrapTight wrapText="bothSides">
              <wp:wrapPolygon edited="0">
                <wp:start x="2683" y="0"/>
                <wp:lineTo x="1844" y="525"/>
                <wp:lineTo x="671" y="1706"/>
                <wp:lineTo x="503" y="2888"/>
                <wp:lineTo x="224" y="4331"/>
                <wp:lineTo x="0" y="6563"/>
                <wp:lineTo x="0" y="14963"/>
                <wp:lineTo x="224" y="17063"/>
                <wp:lineTo x="615" y="19163"/>
                <wp:lineTo x="671" y="19819"/>
                <wp:lineTo x="2068" y="21263"/>
                <wp:lineTo x="2683" y="21526"/>
                <wp:lineTo x="18890" y="21526"/>
                <wp:lineTo x="19448" y="21263"/>
                <wp:lineTo x="20957" y="19688"/>
                <wp:lineTo x="20957" y="19163"/>
                <wp:lineTo x="21349" y="17063"/>
                <wp:lineTo x="21572" y="14963"/>
                <wp:lineTo x="21572" y="6563"/>
                <wp:lineTo x="21404" y="4463"/>
                <wp:lineTo x="21069" y="2888"/>
                <wp:lineTo x="20957" y="1838"/>
                <wp:lineTo x="19672" y="525"/>
                <wp:lineTo x="18890" y="0"/>
                <wp:lineTo x="2683" y="0"/>
              </wp:wrapPolygon>
            </wp:wrapTight>
            <wp:docPr id="57" name="il_fi" descr="http://livingkitchenwellness.com/wp-content/uploads/2012/10/Chocol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ingkitchenwellness.com/wp-content/uploads/2012/10/Chocolat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1379"/>
                    <a:stretch/>
                  </pic:blipFill>
                  <pic:spPr bwMode="auto">
                    <a:xfrm>
                      <a:off x="0" y="0"/>
                      <a:ext cx="736282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87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75D">
        <w:rPr>
          <w:noProof/>
          <w:color w:val="0000FF"/>
          <w:lang w:val="en-CA" w:eastAsia="en-CA"/>
        </w:rPr>
        <w:drawing>
          <wp:anchor distT="0" distB="0" distL="114300" distR="114300" simplePos="0" relativeHeight="251708416" behindDoc="1" locked="0" layoutInCell="1" allowOverlap="1" wp14:anchorId="388AFC1B" wp14:editId="46F660F0">
            <wp:simplePos x="0" y="0"/>
            <wp:positionH relativeFrom="column">
              <wp:posOffset>4421505</wp:posOffset>
            </wp:positionH>
            <wp:positionV relativeFrom="paragraph">
              <wp:posOffset>2952115</wp:posOffset>
            </wp:positionV>
            <wp:extent cx="2046605" cy="2734310"/>
            <wp:effectExtent l="0" t="0" r="0" b="8890"/>
            <wp:wrapTight wrapText="bothSides">
              <wp:wrapPolygon edited="0">
                <wp:start x="0" y="0"/>
                <wp:lineTo x="0" y="21520"/>
                <wp:lineTo x="21312" y="21520"/>
                <wp:lineTo x="21312" y="0"/>
                <wp:lineTo x="0" y="0"/>
              </wp:wrapPolygon>
            </wp:wrapTight>
            <wp:docPr id="56" name="irc_mi" descr="http://a1.ec-images.myspacecdn.com/images01/61/de29b28087ac0eedc66b56ed4b0d0f1b/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1.ec-images.myspacecdn.com/images01/61/de29b28087ac0eedc66b56ed4b0d0f1b/l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75D">
        <w:rPr>
          <w:u w:val="single"/>
        </w:rPr>
        <w:br w:type="page"/>
      </w:r>
    </w:p>
    <w:p w:rsidR="00710369" w:rsidRPr="0010379F" w:rsidRDefault="00FB5E99">
      <w:pPr>
        <w:rPr>
          <w:u w:val="single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EC88B" wp14:editId="2F406074">
                <wp:simplePos x="0" y="0"/>
                <wp:positionH relativeFrom="margin">
                  <wp:posOffset>1628775</wp:posOffset>
                </wp:positionH>
                <wp:positionV relativeFrom="paragraph">
                  <wp:posOffset>-514350</wp:posOffset>
                </wp:positionV>
                <wp:extent cx="3019425" cy="6400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247D" w:rsidRPr="008F05F9" w:rsidRDefault="0071247D" w:rsidP="00905308">
                            <w:pPr>
                              <w:jc w:val="center"/>
                              <w:rPr>
                                <w:rFonts w:ascii="Baskerville Old Face" w:hAnsi="Baskerville Old Face" w:cs="Aharoni"/>
                                <w:b/>
                                <w:i/>
                                <w:noProof/>
                                <w:color w:val="B00000"/>
                                <w:sz w:val="56"/>
                                <w:szCs w:val="56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B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5F9">
                              <w:rPr>
                                <w:rFonts w:ascii="Baskerville Old Face" w:hAnsi="Baskerville Old Face" w:cs="Aharoni"/>
                                <w:b/>
                                <w:i/>
                                <w:noProof/>
                                <w:color w:val="B00000"/>
                                <w:sz w:val="56"/>
                                <w:szCs w:val="56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B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&amp; P c</w:t>
                            </w:r>
                            <w:r w:rsidR="00905308" w:rsidRPr="008F05F9">
                              <w:rPr>
                                <w:rFonts w:ascii="Baskerville Old Face" w:hAnsi="Baskerville Old Face" w:cs="Aharoni"/>
                                <w:b/>
                                <w:i/>
                                <w:noProof/>
                                <w:color w:val="B00000"/>
                                <w:sz w:val="56"/>
                                <w:szCs w:val="56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B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poration</w:t>
                            </w:r>
                            <w:r w:rsidR="00FB5E99">
                              <w:rPr>
                                <w:rFonts w:ascii="Baskerville Old Face" w:hAnsi="Baskerville Old Face" w:cs="Aharoni"/>
                                <w:b/>
                                <w:i/>
                                <w:noProof/>
                                <w:color w:val="B00000"/>
                                <w:sz w:val="56"/>
                                <w:szCs w:val="56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B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28.25pt;margin-top:-40.5pt;width:237.75pt;height:50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" filled="f" stroked="f">
                <v:textbox>
                  <w:txbxContent>
                    <w:p w:rsidR="0071247D" w:rsidRPr="008F05F9" w:rsidRDefault="0071247D" w:rsidP="00905308">
                      <w:pPr>
                        <w:jc w:val="center"/>
                        <w:rPr>
                          <w:rFonts w:ascii="Baskerville Old Face" w:hAnsi="Baskerville Old Face" w:cs="Aharoni"/>
                          <w:b/>
                          <w:i/>
                          <w:noProof/>
                          <w:color w:val="B00000"/>
                          <w:sz w:val="56"/>
                          <w:szCs w:val="56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B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05F9">
                        <w:rPr>
                          <w:rFonts w:ascii="Baskerville Old Face" w:hAnsi="Baskerville Old Face" w:cs="Aharoni"/>
                          <w:b/>
                          <w:i/>
                          <w:noProof/>
                          <w:color w:val="B00000"/>
                          <w:sz w:val="56"/>
                          <w:szCs w:val="56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B00000"/>
                            </w14:solidFill>
                            <w14:prstDash w14:val="solid"/>
                            <w14:round/>
                          </w14:textOutline>
                        </w:rPr>
                        <w:t>S &amp; P c</w:t>
                      </w:r>
                      <w:r w:rsidR="00905308" w:rsidRPr="008F05F9">
                        <w:rPr>
                          <w:rFonts w:ascii="Baskerville Old Face" w:hAnsi="Baskerville Old Face" w:cs="Aharoni"/>
                          <w:b/>
                          <w:i/>
                          <w:noProof/>
                          <w:color w:val="B00000"/>
                          <w:sz w:val="56"/>
                          <w:szCs w:val="56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B00000"/>
                            </w14:solidFill>
                            <w14:prstDash w14:val="solid"/>
                            <w14:round/>
                          </w14:textOutline>
                        </w:rPr>
                        <w:t>orporation</w:t>
                      </w:r>
                      <w:r w:rsidR="00FB5E99">
                        <w:rPr>
                          <w:rFonts w:ascii="Baskerville Old Face" w:hAnsi="Baskerville Old Face" w:cs="Aharoni"/>
                          <w:b/>
                          <w:i/>
                          <w:noProof/>
                          <w:color w:val="B00000"/>
                          <w:sz w:val="56"/>
                          <w:szCs w:val="56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B00000"/>
                            </w14:solidFill>
                            <w14:prstDash w14:val="solid"/>
                            <w14:round/>
                          </w14:textOutline>
                        </w:rPr>
                        <w:t>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1A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53995C" wp14:editId="792F3D5A">
                <wp:simplePos x="0" y="0"/>
                <wp:positionH relativeFrom="column">
                  <wp:posOffset>-761365</wp:posOffset>
                </wp:positionH>
                <wp:positionV relativeFrom="paragraph">
                  <wp:posOffset>5981700</wp:posOffset>
                </wp:positionV>
                <wp:extent cx="3848100" cy="2701925"/>
                <wp:effectExtent l="0" t="0" r="19050" b="222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701925"/>
                          <a:chOff x="4004" y="-392752"/>
                          <a:chExt cx="3684895" cy="3165019"/>
                        </a:xfrm>
                      </wpg:grpSpPr>
                      <wps:wsp>
                        <wps:cNvPr id="32" name="Explosion 1 32"/>
                        <wps:cNvSpPr/>
                        <wps:spPr>
                          <a:xfrm>
                            <a:off x="4004" y="-392752"/>
                            <a:ext cx="3684895" cy="3165019"/>
                          </a:xfrm>
                          <a:prstGeom prst="irregularSeal1">
                            <a:avLst/>
                          </a:prstGeom>
                          <a:solidFill>
                            <a:srgbClr val="70462E">
                              <a:alpha val="84000"/>
                            </a:srgbClr>
                          </a:solidFill>
                          <a:ln>
                            <a:solidFill>
                              <a:srgbClr val="2C190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07228" y="733577"/>
                            <a:ext cx="2328122" cy="15077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D8F" w:rsidRPr="00E45919" w:rsidRDefault="008D5026" w:rsidP="004859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en-CA"/>
                                </w:rPr>
                                <w:t>Collect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en-CA"/>
                                </w:rPr>
                                <w:t xml:space="preserve"> 10 </w:t>
                              </w:r>
                              <w:r w:rsidR="00485923" w:rsidRPr="00E4591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en-CA"/>
                                </w:rPr>
                                <w:t>trophies on the side. Take</w:t>
                              </w:r>
                              <w:r w:rsidR="002A33CD" w:rsidRPr="00E4591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en-CA"/>
                                </w:rPr>
                                <w:t xml:space="preserve"> them to a store that provides Coco F</w:t>
                              </w:r>
                              <w:r w:rsidR="00485923" w:rsidRPr="00E4591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en-CA"/>
                                </w:rPr>
                                <w:t>lakes. You would receiv</w:t>
                              </w:r>
                              <w:r w:rsidR="002A33CD" w:rsidRPr="00E4591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en-CA"/>
                                </w:rPr>
                                <w:t>e a toy and a free box of Coco F</w:t>
                              </w:r>
                              <w:r w:rsidR="00485923" w:rsidRPr="00E4591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en-CA"/>
                                </w:rPr>
                                <w:t>lak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33" style="position:absolute;margin-left:-59.95pt;margin-top:471pt;width:303pt;height:212.75pt;z-index:251687936;mso-width-relative:margin;mso-height-relative:margin" coordorigin="40,-3927" coordsize="36848,3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32" o:spid="_x0000_s1034" type="#_x0000_t71" style="position:absolute;left:40;top:-3927;width:36848;height:31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LcUA&#10;AADbAAAADwAAAGRycy9kb3ducmV2LnhtbESPQWsCMRCF74L/IYzgTbMqLbIaRQRB6qW6tuBt2Iy7&#10;224m2yTVrb++EQSPjzfve/Pmy9bU4kLOV5YVjIYJCOLc6ooLBcdsM5iC8AFZY22ZFPyRh+Wi25lj&#10;qu2V93Q5hEJECPsUFZQhNKmUPi/JoB/ahjh6Z+sMhihdIbXDa4SbWo6T5FUarDg2lNjQuqT8+/Br&#10;4hsfn2+n9322u/F09+NO22z9MvpSqt9rVzMQgdrwPH6kt1rBZAz3LREA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DQtxQAAANsAAAAPAAAAAAAAAAAAAAAAAJgCAABkcnMv&#10;ZG93bnJldi54bWxQSwUGAAAAAAQABAD1AAAAigMAAAAA&#10;" fillcolor="#70462e" strokecolor="#2c190e" strokeweight="2pt">
                  <v:fill opacity="54998f"/>
                </v:shape>
                <v:shape id="Text Box 35" o:spid="_x0000_s1035" type="#_x0000_t202" style="position:absolute;left:6072;top:7335;width:23281;height:15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lUccA&#10;AADbAAAADwAAAGRycy9kb3ducmV2LnhtbESPT2sCMRTE70K/Q3iF3jRbiyKrUUprQWit+Oegt8fm&#10;uZt287JNUt320zcFweMwM79hJrPW1uJEPhjHCu57GQjiwmnDpYLd9qU7AhEissbaMSn4oQCz6U1n&#10;grl2Z17TaRNLkSAcclRQxdjkUoaiIouh5xri5B2dtxiT9KXUHs8JbmvZz7KhtGg4LVTY0FNFxefm&#10;2yp4+9qvBh/P+109ev9dLE3hzWH+qtTdbfs4BhGpjdfwpb3QCh4G8P8l/Q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KZVH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8B6D8F" w:rsidRPr="00E45919" w:rsidRDefault="008D5026" w:rsidP="0048592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en-CA"/>
                          </w:rPr>
                          <w:t>Collect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en-CA"/>
                          </w:rPr>
                          <w:t xml:space="preserve"> 10 </w:t>
                        </w:r>
                        <w:r w:rsidR="00485923" w:rsidRPr="00E4591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en-CA"/>
                          </w:rPr>
                          <w:t>trophies on the side. Take</w:t>
                        </w:r>
                        <w:r w:rsidR="002A33CD" w:rsidRPr="00E4591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en-CA"/>
                          </w:rPr>
                          <w:t xml:space="preserve"> them to a store that provides Coco F</w:t>
                        </w:r>
                        <w:r w:rsidR="00485923" w:rsidRPr="00E4591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en-CA"/>
                          </w:rPr>
                          <w:t>lakes. You would receiv</w:t>
                        </w:r>
                        <w:r w:rsidR="002A33CD" w:rsidRPr="00E4591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en-CA"/>
                          </w:rPr>
                          <w:t>e a toy and a free box of Coco F</w:t>
                        </w:r>
                        <w:r w:rsidR="00485923" w:rsidRPr="00E4591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en-CA"/>
                          </w:rPr>
                          <w:t>lak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3D1A">
        <w:rPr>
          <w:noProof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1AB38" wp14:editId="6C22510B">
                <wp:simplePos x="0" y="0"/>
                <wp:positionH relativeFrom="column">
                  <wp:posOffset>2543175</wp:posOffset>
                </wp:positionH>
                <wp:positionV relativeFrom="paragraph">
                  <wp:posOffset>7642860</wp:posOffset>
                </wp:positionV>
                <wp:extent cx="3070860" cy="1092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092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CC" w:rsidRPr="00BF7C3B" w:rsidRDefault="00CA7F9A" w:rsidP="000452CC">
                            <w:pPr>
                              <w:pStyle w:val="NoSpacing"/>
                              <w:jc w:val="right"/>
                              <w:rPr>
                                <w:rFonts w:ascii="Bodoni MT Poster Compressed" w:hAnsi="Bodoni MT Poster Compressed"/>
                                <w:b/>
                                <w:color w:val="FFFFFF" w:themeColor="background1"/>
                                <w:sz w:val="76"/>
                                <w:szCs w:val="76"/>
                                <w:lang w:val="en-CA"/>
                              </w:rPr>
                            </w:pPr>
                            <w:r>
                              <w:rPr>
                                <w:rFonts w:ascii="Bodoni MT Poster Compressed" w:hAnsi="Bodoni MT Poster Compressed"/>
                                <w:b/>
                                <w:color w:val="FFFFFF" w:themeColor="background1"/>
                                <w:sz w:val="76"/>
                                <w:szCs w:val="76"/>
                                <w:lang w:val="en-CA"/>
                              </w:rPr>
                              <w:t>411</w:t>
                            </w:r>
                            <w:r w:rsidR="000452CC" w:rsidRPr="00BF7C3B">
                              <w:rPr>
                                <w:rFonts w:ascii="Bodoni MT Poster Compressed" w:hAnsi="Bodoni MT Poster Compressed"/>
                                <w:b/>
                                <w:color w:val="FFFFFF" w:themeColor="background1"/>
                                <w:sz w:val="76"/>
                                <w:szCs w:val="76"/>
                                <w:lang w:val="en-CA"/>
                              </w:rPr>
                              <w:t xml:space="preserve"> g</w:t>
                            </w:r>
                          </w:p>
                          <w:p w:rsidR="000452CC" w:rsidRDefault="000452CC" w:rsidP="000452CC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CEREAL/CÉRÉALES</w:t>
                            </w:r>
                          </w:p>
                          <w:p w:rsidR="000452CC" w:rsidRDefault="000452CC" w:rsidP="000452CC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ENLARGED TO SHOW TEXTURE</w:t>
                            </w:r>
                          </w:p>
                          <w:p w:rsidR="00BF7C3B" w:rsidRPr="000452CC" w:rsidRDefault="00BF7C3B" w:rsidP="000452CC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AGRANDIES  POU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MONTRER  LA TE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200.25pt;margin-top:601.8pt;width:241.8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" fillcolor="white [3201]" stroked="f" strokeweight=".5pt">
                <v:fill opacity="0"/>
                <v:textbox>
                  <w:txbxContent>
                    <w:p w:rsidR="000452CC" w:rsidRPr="00BF7C3B" w:rsidRDefault="00CA7F9A" w:rsidP="000452CC">
                      <w:pPr>
                        <w:pStyle w:val="NoSpacing"/>
                        <w:jc w:val="right"/>
                        <w:rPr>
                          <w:rFonts w:ascii="Bodoni MT Poster Compressed" w:hAnsi="Bodoni MT Poster Compressed"/>
                          <w:b/>
                          <w:color w:val="FFFFFF" w:themeColor="background1"/>
                          <w:sz w:val="76"/>
                          <w:szCs w:val="76"/>
                          <w:lang w:val="en-CA"/>
                        </w:rPr>
                      </w:pPr>
                      <w:r>
                        <w:rPr>
                          <w:rFonts w:ascii="Bodoni MT Poster Compressed" w:hAnsi="Bodoni MT Poster Compressed"/>
                          <w:b/>
                          <w:color w:val="FFFFFF" w:themeColor="background1"/>
                          <w:sz w:val="76"/>
                          <w:szCs w:val="76"/>
                          <w:lang w:val="en-CA"/>
                        </w:rPr>
                        <w:t>411</w:t>
                      </w:r>
                      <w:r w:rsidR="000452CC" w:rsidRPr="00BF7C3B">
                        <w:rPr>
                          <w:rFonts w:ascii="Bodoni MT Poster Compressed" w:hAnsi="Bodoni MT Poster Compressed"/>
                          <w:b/>
                          <w:color w:val="FFFFFF" w:themeColor="background1"/>
                          <w:sz w:val="76"/>
                          <w:szCs w:val="76"/>
                          <w:lang w:val="en-CA"/>
                        </w:rPr>
                        <w:t xml:space="preserve"> g</w:t>
                      </w:r>
                    </w:p>
                    <w:p w:rsidR="000452CC" w:rsidRDefault="000452CC" w:rsidP="000452CC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CEREAL/CÉRÉALES</w:t>
                      </w:r>
                    </w:p>
                    <w:p w:rsidR="000452CC" w:rsidRDefault="000452CC" w:rsidP="000452CC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ENLARGED TO SHOW TEXTURE</w:t>
                      </w:r>
                    </w:p>
                    <w:p w:rsidR="00BF7C3B" w:rsidRPr="000452CC" w:rsidRDefault="00BF7C3B" w:rsidP="000452CC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AGRANDIES  POU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MONTRER  LA TEXTURE</w:t>
                      </w:r>
                    </w:p>
                  </w:txbxContent>
                </v:textbox>
              </v:shape>
            </w:pict>
          </mc:Fallback>
        </mc:AlternateContent>
      </w:r>
      <w:r w:rsidR="00B27B70">
        <w:rPr>
          <w:noProof/>
          <w:u w:val="single"/>
          <w:lang w:val="en-CA" w:eastAsia="en-CA"/>
        </w:rPr>
        <w:drawing>
          <wp:anchor distT="0" distB="0" distL="114300" distR="114300" simplePos="0" relativeHeight="251669504" behindDoc="1" locked="0" layoutInCell="1" allowOverlap="1" wp14:anchorId="7B8BFAB2" wp14:editId="441D677D">
            <wp:simplePos x="0" y="0"/>
            <wp:positionH relativeFrom="column">
              <wp:posOffset>-400685</wp:posOffset>
            </wp:positionH>
            <wp:positionV relativeFrom="paragraph">
              <wp:posOffset>-593725</wp:posOffset>
            </wp:positionV>
            <wp:extent cx="878205" cy="916940"/>
            <wp:effectExtent l="0" t="0" r="0" b="0"/>
            <wp:wrapTight wrapText="bothSides">
              <wp:wrapPolygon edited="0">
                <wp:start x="0" y="0"/>
                <wp:lineTo x="0" y="21091"/>
                <wp:lineTo x="21085" y="21091"/>
                <wp:lineTo x="2108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9"/>
                    <a:stretch/>
                  </pic:blipFill>
                  <pic:spPr bwMode="auto">
                    <a:xfrm>
                      <a:off x="0" y="0"/>
                      <a:ext cx="87820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B70"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0528" behindDoc="1" locked="0" layoutInCell="1" allowOverlap="1" wp14:anchorId="371804BF" wp14:editId="2F7AE12A">
            <wp:simplePos x="0" y="0"/>
            <wp:positionH relativeFrom="column">
              <wp:posOffset>5545455</wp:posOffset>
            </wp:positionH>
            <wp:positionV relativeFrom="paragraph">
              <wp:posOffset>-512445</wp:posOffset>
            </wp:positionV>
            <wp:extent cx="743585" cy="935355"/>
            <wp:effectExtent l="0" t="0" r="0" b="0"/>
            <wp:wrapTight wrapText="bothSides">
              <wp:wrapPolygon edited="0">
                <wp:start x="0" y="0"/>
                <wp:lineTo x="0" y="21116"/>
                <wp:lineTo x="21028" y="21116"/>
                <wp:lineTo x="21028" y="0"/>
                <wp:lineTo x="0" y="0"/>
              </wp:wrapPolygon>
            </wp:wrapTight>
            <wp:docPr id="26" name="il_fi" descr="http://www.heartandstroke.com/atf/cf/%7B99452D8B-E7F1-4BD6-A57D-B136CE6C95BF%7D/HEALTH%20CHECK%20ENGLISH%20JAN%20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artandstroke.com/atf/cf/%7B99452D8B-E7F1-4BD6-A57D-B136CE6C95BF%7D/HEALTH%20CHECK%20ENGLISH%20JAN%202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r="25702" b="17983"/>
                    <a:stretch/>
                  </pic:blipFill>
                  <pic:spPr bwMode="auto">
                    <a:xfrm>
                      <a:off x="0" y="0"/>
                      <a:ext cx="7435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E61" w:rsidRPr="0010379F">
        <w:rPr>
          <w:noProof/>
          <w:u w:val="single"/>
          <w:lang w:val="en-CA" w:eastAsia="en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1CD091" wp14:editId="247A0905">
                <wp:simplePos x="0" y="0"/>
                <wp:positionH relativeFrom="column">
                  <wp:posOffset>-1024383</wp:posOffset>
                </wp:positionH>
                <wp:positionV relativeFrom="paragraph">
                  <wp:posOffset>130629</wp:posOffset>
                </wp:positionV>
                <wp:extent cx="6790371" cy="4457543"/>
                <wp:effectExtent l="0" t="0" r="1079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371" cy="4457543"/>
                          <a:chOff x="-201612" y="-66647"/>
                          <a:chExt cx="7023735" cy="4057232"/>
                        </a:xfrm>
                      </wpg:grpSpPr>
                      <wps:wsp>
                        <wps:cNvPr id="20" name="Up Ribbon 20"/>
                        <wps:cNvSpPr/>
                        <wps:spPr>
                          <a:xfrm>
                            <a:off x="-201612" y="104966"/>
                            <a:ext cx="7023735" cy="1368977"/>
                          </a:xfrm>
                          <a:prstGeom prst="ribbon2">
                            <a:avLst>
                              <a:gd name="adj1" fmla="val 16667"/>
                              <a:gd name="adj2" fmla="val 75000"/>
                            </a:avLst>
                          </a:prstGeom>
                          <a:solidFill>
                            <a:srgbClr val="70462E"/>
                          </a:solidFill>
                          <a:ln>
                            <a:solidFill>
                              <a:srgbClr val="2C190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rg_hi" descr="http://t0.gstatic.com/images?q=tbn:ANd9GcTJcrkcozZQUDZZ2NNTwru5-pp2sfgNtBIfHTxU8zaGavmCA-mP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6664">
                            <a:off x="1754230" y="-66647"/>
                            <a:ext cx="4057232" cy="405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76200"/>
                          </a:effec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508512" y="57137"/>
                            <a:ext cx="5642455" cy="13303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alpha val="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C14131" w:rsidRPr="00B27B70" w:rsidRDefault="00C14131" w:rsidP="00731E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156"/>
                                  <w:szCs w:val="15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635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7B70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156"/>
                                  <w:szCs w:val="15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635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co Flak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7" style="position:absolute;margin-left:-80.65pt;margin-top:10.3pt;width:534.65pt;height:351pt;z-index:251668480;mso-width-relative:margin;mso-height-relative:margin" coordorigin="-2016,-666" coordsize="70237,4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">
                <v:shape id="Up Ribbon 20" o:spid="_x0000_s1038" type="#_x0000_t54" style="position:absolute;left:-2016;top:1049;width:70237;height:13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hk8AA&#10;AADbAAAADwAAAGRycy9kb3ducmV2LnhtbERPTYvCMBC9C/6HMMLeNNWDK9W0iKIIu4et7mVvQzM2&#10;xWZSm6j135vDgsfH+17lvW3EnTpfO1YwnSQgiEuna64U/J524wUIH5A1No5JwZM85NlwsMJUuwcX&#10;dD+GSsQQ9ikqMCG0qZS+NGTRT1xLHLmz6yyGCLtK6g4fMdw2cpYkc2mx5thgsKWNofJyvFkFezR/&#10;TbspTtdQlH69/fr53H1XSn2M+vUSRKA+vMX/7oNWMIvr45f4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Shk8AAAADbAAAADwAAAAAAAAAAAAAAAACYAgAAZHJzL2Rvd25y&#10;ZXYueG1sUEsFBgAAAAAEAAQA9QAAAIUDAAAAAA==&#10;" adj="2700,18000" fillcolor="#70462e" strokecolor="#2c190e" strokeweight="2pt"/>
                <v:shape id="rg_hi" o:spid="_x0000_s1039" type="#_x0000_t75" alt="http://t0.gstatic.com/images?q=tbn:ANd9GcTJcrkcozZQUDZZ2NNTwru5-pp2sfgNtBIfHTxU8zaGavmCA-mP" style="position:absolute;left:17542;top:-666;width:40571;height:40572;rotation:-32476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nc7GAAAA2wAAAA8AAABkcnMvZG93bnJldi54bWxEj09rwkAQxe+FfodlCr2IbkyhSHQVESoW&#10;xOIf8DpkxySYnU2z2yT99p2D0NsM7817v1msBlerjtpQeTYwnSSgiHNvKy4MXM4f4xmoEJEt1p7J&#10;wC8FWC2fnxaYWd/zkbpTLJSEcMjQQBljk2kd8pIcholviEW7+dZhlLUttG2xl3BX6zRJ3rXDiqWh&#10;xIY2JeX3048zcP3+TEf7y26f9Olm+zU6dLO3eDPm9WVYz0FFGuK/+XG9s4IvsPKLD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WdzsYAAADbAAAADwAAAAAAAAAAAAAA&#10;AACfAgAAZHJzL2Rvd25yZXYueG1sUEsFBgAAAAAEAAQA9wAAAJIDAAAAAA==&#10;">
                  <v:imagedata r:id="rId24" o:title="ANd9GcTJcrkcozZQUDZZ2NNTwru5-pp2sfgNtBIfHTxU8zaGavmCA-mP" chromakey="white"/>
                  <v:path arrowok="t"/>
                </v:shape>
                <v:shape id="Text Box 1" o:spid="_x0000_s1040" type="#_x0000_t202" style="position:absolute;left:5085;top:571;width:56424;height:13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2NsAA&#10;AADaAAAADwAAAGRycy9kb3ducmV2LnhtbERPTWvCQBC9C/6HZYTezEYPxaauoVSEHoSiFb0O2Uk2&#10;NDsbdrdJ2l/fFQo9DY/3Odtysp0YyIfWsYJVloMgrpxuuVFw+TgsNyBCRNbYOSYF3xSg3M1nWyy0&#10;G/lEwzk2IoVwKFCBibEvpAyVIYshcz1x4mrnLcYEfSO1xzGF206u8/xRWmw5NRjs6dVQ9Xn+sgpO&#10;ph6azRP9sL+Fq32vj3Yfjko9LKaXZxCRpvgv/nO/6TQf7q/cr9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z2NsAAAADaAAAADwAAAAAAAAAAAAAAAACYAgAAZHJzL2Rvd25y&#10;ZXYueG1sUEsFBgAAAAAEAAQA9QAAAIUDAAAAAA==&#10;" filled="f" strokecolor="black [3213]" strokeweight="0">
                  <v:stroke opacity="0"/>
                  <v:textbox>
                    <w:txbxContent>
                      <w:p w:rsidR="00C14131" w:rsidRPr="00B27B70" w:rsidRDefault="00C14131" w:rsidP="00731EEA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156"/>
                            <w:szCs w:val="15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635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7B70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156"/>
                            <w:szCs w:val="15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635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Coco Flak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E61">
        <w:rPr>
          <w:noProof/>
          <w:u w:val="single"/>
          <w:lang w:val="en-CA" w:eastAsia="en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B8BD16" wp14:editId="623ADEA4">
                <wp:simplePos x="0" y="0"/>
                <wp:positionH relativeFrom="column">
                  <wp:posOffset>3382010</wp:posOffset>
                </wp:positionH>
                <wp:positionV relativeFrom="paragraph">
                  <wp:posOffset>3895090</wp:posOffset>
                </wp:positionV>
                <wp:extent cx="2458085" cy="952500"/>
                <wp:effectExtent l="76200" t="152400" r="37465" b="2095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5" cy="952500"/>
                          <a:chOff x="0" y="-141111"/>
                          <a:chExt cx="2553504" cy="809022"/>
                        </a:xfrm>
                      </wpg:grpSpPr>
                      <wps:wsp>
                        <wps:cNvPr id="9" name="Up Ribbon 9"/>
                        <wps:cNvSpPr/>
                        <wps:spPr>
                          <a:xfrm rot="551178">
                            <a:off x="0" y="-141111"/>
                            <a:ext cx="2553504" cy="809022"/>
                          </a:xfrm>
                          <a:prstGeom prst="ribbon2">
                            <a:avLst>
                              <a:gd name="adj1" fmla="val 16667"/>
                              <a:gd name="adj2" fmla="val 75000"/>
                            </a:avLst>
                          </a:prstGeom>
                          <a:solidFill>
                            <a:srgbClr val="70462E"/>
                          </a:solidFill>
                          <a:ln w="25400" cap="flat" cmpd="sng" algn="ctr">
                            <a:solidFill>
                              <a:srgbClr val="2C190E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rot="625327">
                            <a:off x="362390" y="-22986"/>
                            <a:ext cx="1845951" cy="5059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C3B" w:rsidRPr="00BF7C3B" w:rsidRDefault="00BF7C3B" w:rsidP="00BF7C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BF7C3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NATURAL COCOA FLAV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41" style="position:absolute;margin-left:266.3pt;margin-top:306.7pt;width:193.55pt;height:75pt;z-index:251679744;mso-width-relative:margin;mso-height-relative:margin" coordorigin=",-1411" coordsize="25535,8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">
                <v:shape id="Up Ribbon 9" o:spid="_x0000_s1042" type="#_x0000_t54" style="position:absolute;top:-1411;width:25535;height:8090;rotation:6020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V2MIA&#10;AADaAAAADwAAAGRycy9kb3ducmV2LnhtbESPQWvCQBSE7wX/w/KE3upGhVJTV1FRKPVQNPb+yL4m&#10;odm3MW9N0n/fFQo9DjPzDbNcD65WHbVSeTYwnSSgiHNvKy4MXLLD0wsoCcgWa89k4IcE1qvRwxJT&#10;63s+UXcOhYoQlhQNlCE0qdaSl+RQJr4hjt6Xbx2GKNtC2xb7CHe1niXJs3ZYcVwosaFdSfn3+eYM&#10;VN21+MyaTN7pY34MtpftPhdjHsfD5hVUoCH8h//ab9bAAu5X4g3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dXYwgAAANoAAAAPAAAAAAAAAAAAAAAAAJgCAABkcnMvZG93&#10;bnJldi54bWxQSwUGAAAAAAQABAD1AAAAhwMAAAAA&#10;" adj="2700,18000" fillcolor="#70462e" strokecolor="#2c190e" strokeweight="2pt"/>
                <v:shape id="Text Box 10" o:spid="_x0000_s1043" type="#_x0000_t202" style="position:absolute;left:3623;top:-229;width:18460;height:5058;rotation:6830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JssUA&#10;AADbAAAADwAAAGRycy9kb3ducmV2LnhtbESPS2/CQAyE75X6H1auxKUqmyJKIc2CSqWqHHlJXE3W&#10;zYOsN8oukP57fKjEzdaMZz5ni9416kJdqDwbeB0moIhzbysuDOx33y9TUCEiW2w8k4E/CrCYPz5k&#10;mFp/5Q1dtrFQEsIhRQNljG2qdchLchiGviUW7dd3DqOsXaFth1cJd40eJclEO6xYGkps6auk/LQ9&#10;OwOuHo/fN/v1pOnf3Oxn+Xw6HurEmMFT//kBKlIf7+b/65UVfKGXX2Q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omyxQAAANsAAAAPAAAAAAAAAAAAAAAAAJgCAABkcnMv&#10;ZG93bnJldi54bWxQSwUGAAAAAAQABAD1AAAAigMAAAAA&#10;" fillcolor="white [3201]" stroked="f" strokeweight=".5pt">
                  <v:fill opacity="0"/>
                  <v:textbox>
                    <w:txbxContent>
                      <w:p w:rsidR="00BF7C3B" w:rsidRPr="00BF7C3B" w:rsidRDefault="00BF7C3B" w:rsidP="00BF7C3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BF7C3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NATURAL COCOA FLAVO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E61">
        <w:rPr>
          <w:noProof/>
          <w:u w:val="single"/>
          <w:lang w:val="en-CA" w:eastAsia="en-C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7C17C4" wp14:editId="3EA87A0B">
                <wp:simplePos x="0" y="0"/>
                <wp:positionH relativeFrom="column">
                  <wp:posOffset>-975706</wp:posOffset>
                </wp:positionH>
                <wp:positionV relativeFrom="paragraph">
                  <wp:posOffset>3895106</wp:posOffset>
                </wp:positionV>
                <wp:extent cx="2458085" cy="952694"/>
                <wp:effectExtent l="57150" t="152400" r="75565" b="2095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5" cy="952694"/>
                          <a:chOff x="0" y="-65606"/>
                          <a:chExt cx="2553335" cy="808990"/>
                        </a:xfrm>
                      </wpg:grpSpPr>
                      <wps:wsp>
                        <wps:cNvPr id="12" name="Up Ribbon 12"/>
                        <wps:cNvSpPr/>
                        <wps:spPr>
                          <a:xfrm rot="21041245">
                            <a:off x="0" y="-65606"/>
                            <a:ext cx="2553335" cy="808990"/>
                          </a:xfrm>
                          <a:prstGeom prst="ribbon2">
                            <a:avLst>
                              <a:gd name="adj1" fmla="val 16667"/>
                              <a:gd name="adj2" fmla="val 75000"/>
                            </a:avLst>
                          </a:prstGeom>
                          <a:solidFill>
                            <a:srgbClr val="70462E"/>
                          </a:solidFill>
                          <a:ln w="25400" cap="flat" cmpd="sng" algn="ctr">
                            <a:solidFill>
                              <a:srgbClr val="2C190E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20986840">
                            <a:off x="308345" y="63795"/>
                            <a:ext cx="1845945" cy="505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7C3B" w:rsidRPr="00BF7C3B" w:rsidRDefault="00BF7C3B" w:rsidP="00BF7C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TASTE THE 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4" style="position:absolute;margin-left:-76.85pt;margin-top:306.7pt;width:193.55pt;height:75pt;z-index:251683840;mso-width-relative:margin;mso-height-relative:margin" coordorigin=",-656" coordsize="25533,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">
                <v:shape id="Up Ribbon 12" o:spid="_x0000_s1045" type="#_x0000_t54" style="position:absolute;top:-656;width:25533;height:8089;rotation:-6103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1bb8A&#10;AADbAAAADwAAAGRycy9kb3ducmV2LnhtbERPTYvCMBC9L/gfwgje1lQRV6pRRHFXj1u9eBubsSlt&#10;JqXJavffG0HwNo/3OYtVZ2txo9aXjhWMhgkI4tzpkgsFp+PucwbCB2SNtWNS8E8eVsvexwJT7e78&#10;S7csFCKGsE9RgQmhSaX0uSGLfuga4shdXWsxRNgWUrd4j+G2luMkmUqLJccGgw1tDOVV9mcV/HzT&#10;wZyrS/V1mZTbOhs5Tbu9UoN+t56DCNSFt/jl3us4fwzPX+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C7VtvwAAANsAAAAPAAAAAAAAAAAAAAAAAJgCAABkcnMvZG93bnJl&#10;di54bWxQSwUGAAAAAAQABAD1AAAAhAMAAAAA&#10;" adj="2700,18000" fillcolor="#70462e" strokecolor="#2c190e" strokeweight="2pt"/>
                <v:shape id="Text Box 13" o:spid="_x0000_s1046" type="#_x0000_t202" style="position:absolute;left:3083;top:637;width:18459;height:5055;rotation:-669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ARMIA&#10;AADbAAAADwAAAGRycy9kb3ducmV2LnhtbERPTWsCMRC9F/ofwhR602ytVNkaxRVETxathR6HzXSz&#10;bTJZkqjbf98IQm/zeJ8zW/TOijOF2HpW8DQsQBDXXrfcKDi+rwdTEDEha7SeScEvRVjM7+9mWGp/&#10;4T2dD6kROYRjiQpMSl0pZawNOYxD3xFn7ssHhynD0Egd8JLDnZWjoniRDlvODQY7Whmqfw4npyC9&#10;bT/HtgrHzbTd2Un1bfzHplLq8aFfvoJI1Kd/8c291Xn+M1x/y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0BEwgAAANsAAAAPAAAAAAAAAAAAAAAAAJgCAABkcnMvZG93&#10;bnJldi54bWxQSwUGAAAAAAQABAD1AAAAhwMAAAAA&#10;" fillcolor="window" stroked="f" strokeweight=".5pt">
                  <v:fill opacity="0"/>
                  <v:textbox>
                    <w:txbxContent>
                      <w:p w:rsidR="00BF7C3B" w:rsidRPr="00BF7C3B" w:rsidRDefault="00BF7C3B" w:rsidP="00BF7C3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TASTE THE CHA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247D" w:rsidRPr="0010379F">
        <w:rPr>
          <w:rFonts w:ascii="Arial" w:hAnsi="Arial" w:cs="Arial"/>
          <w:noProof/>
          <w:sz w:val="20"/>
          <w:szCs w:val="20"/>
          <w:u w:val="single"/>
          <w:lang w:val="en-CA" w:eastAsia="en-CA"/>
        </w:rPr>
        <w:drawing>
          <wp:anchor distT="0" distB="0" distL="114300" distR="114300" simplePos="0" relativeHeight="251652096" behindDoc="1" locked="0" layoutInCell="1" allowOverlap="1" wp14:anchorId="300771F4" wp14:editId="28AB76BB">
            <wp:simplePos x="0" y="0"/>
            <wp:positionH relativeFrom="column">
              <wp:posOffset>-514350</wp:posOffset>
            </wp:positionH>
            <wp:positionV relativeFrom="paragraph">
              <wp:posOffset>2564130</wp:posOffset>
            </wp:positionV>
            <wp:extent cx="7362825" cy="3134995"/>
            <wp:effectExtent l="0" t="0" r="9525" b="8255"/>
            <wp:wrapTight wrapText="bothSides">
              <wp:wrapPolygon edited="0">
                <wp:start x="2683" y="0"/>
                <wp:lineTo x="1844" y="525"/>
                <wp:lineTo x="671" y="1706"/>
                <wp:lineTo x="503" y="2888"/>
                <wp:lineTo x="224" y="4331"/>
                <wp:lineTo x="0" y="6563"/>
                <wp:lineTo x="0" y="14963"/>
                <wp:lineTo x="224" y="17063"/>
                <wp:lineTo x="615" y="19163"/>
                <wp:lineTo x="671" y="19819"/>
                <wp:lineTo x="2068" y="21263"/>
                <wp:lineTo x="2683" y="21526"/>
                <wp:lineTo x="18890" y="21526"/>
                <wp:lineTo x="19448" y="21263"/>
                <wp:lineTo x="20957" y="19688"/>
                <wp:lineTo x="20957" y="19163"/>
                <wp:lineTo x="21349" y="17063"/>
                <wp:lineTo x="21572" y="14963"/>
                <wp:lineTo x="21572" y="6563"/>
                <wp:lineTo x="21404" y="4463"/>
                <wp:lineTo x="21069" y="2888"/>
                <wp:lineTo x="20957" y="1838"/>
                <wp:lineTo x="19672" y="525"/>
                <wp:lineTo x="18890" y="0"/>
                <wp:lineTo x="2683" y="0"/>
              </wp:wrapPolygon>
            </wp:wrapTight>
            <wp:docPr id="2" name="il_fi" descr="http://livingkitchenwellness.com/wp-content/uploads/2012/10/Chocol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ingkitchenwellness.com/wp-content/uploads/2012/10/Chocolat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1379"/>
                    <a:stretch/>
                  </pic:blipFill>
                  <pic:spPr bwMode="auto">
                    <a:xfrm>
                      <a:off x="0" y="0"/>
                      <a:ext cx="736282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87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47D" w:rsidRPr="0010379F">
        <w:rPr>
          <w:rFonts w:ascii="Arial" w:hAnsi="Arial" w:cs="Arial"/>
          <w:noProof/>
          <w:sz w:val="20"/>
          <w:szCs w:val="20"/>
          <w:u w:val="single"/>
          <w:lang w:val="en-CA" w:eastAsia="en-CA"/>
        </w:rPr>
        <w:drawing>
          <wp:anchor distT="0" distB="0" distL="114300" distR="114300" simplePos="0" relativeHeight="251653120" behindDoc="1" locked="0" layoutInCell="1" allowOverlap="1" wp14:anchorId="1330584C" wp14:editId="40B820B2">
            <wp:simplePos x="0" y="0"/>
            <wp:positionH relativeFrom="column">
              <wp:posOffset>-434975</wp:posOffset>
            </wp:positionH>
            <wp:positionV relativeFrom="paragraph">
              <wp:posOffset>4176395</wp:posOffset>
            </wp:positionV>
            <wp:extent cx="6722110" cy="4712335"/>
            <wp:effectExtent l="0" t="0" r="2540" b="0"/>
            <wp:wrapTight wrapText="bothSides">
              <wp:wrapPolygon edited="0">
                <wp:start x="5632" y="0"/>
                <wp:lineTo x="3489" y="0"/>
                <wp:lineTo x="1408" y="699"/>
                <wp:lineTo x="1408" y="1397"/>
                <wp:lineTo x="306" y="3056"/>
                <wp:lineTo x="122" y="3842"/>
                <wp:lineTo x="0" y="4803"/>
                <wp:lineTo x="0" y="16765"/>
                <wp:lineTo x="245" y="18163"/>
                <wp:lineTo x="306" y="18424"/>
                <wp:lineTo x="1041" y="19822"/>
                <wp:lineTo x="2204" y="20957"/>
                <wp:lineTo x="2510" y="20957"/>
                <wp:lineTo x="2510" y="21306"/>
                <wp:lineTo x="3612" y="21481"/>
                <wp:lineTo x="5632" y="21481"/>
                <wp:lineTo x="15915" y="21481"/>
                <wp:lineTo x="17935" y="21481"/>
                <wp:lineTo x="19098" y="21306"/>
                <wp:lineTo x="19037" y="20957"/>
                <wp:lineTo x="19343" y="20957"/>
                <wp:lineTo x="20506" y="19822"/>
                <wp:lineTo x="21363" y="18163"/>
                <wp:lineTo x="21547" y="16765"/>
                <wp:lineTo x="21547" y="4803"/>
                <wp:lineTo x="21486" y="4017"/>
                <wp:lineTo x="21241" y="3144"/>
                <wp:lineTo x="21057" y="2794"/>
                <wp:lineTo x="20139" y="1397"/>
                <wp:lineTo x="20200" y="699"/>
                <wp:lineTo x="18058" y="0"/>
                <wp:lineTo x="15915" y="0"/>
                <wp:lineTo x="563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L.jp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r="2256" b="7368"/>
                    <a:stretch/>
                  </pic:blipFill>
                  <pic:spPr bwMode="auto">
                    <a:xfrm>
                      <a:off x="0" y="0"/>
                      <a:ext cx="6722110" cy="471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>
                          <a:alpha val="65000"/>
                        </a:schemeClr>
                      </a:glow>
                      <a:softEdge rad="1168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0369" w:rsidRPr="0010379F" w:rsidSect="005D2E61">
      <w:pgSz w:w="12240" w:h="15840"/>
      <w:pgMar w:top="1440" w:right="1440" w:bottom="1440" w:left="1440" w:header="720" w:footer="720" w:gutter="0"/>
      <w:pgBorders w:display="notFirstPage" w:offsetFrom="page">
        <w:top w:val="vine" w:sz="12" w:space="16" w:color="auto"/>
        <w:left w:val="vine" w:sz="12" w:space="28" w:color="auto"/>
        <w:bottom w:val="vine" w:sz="12" w:space="16" w:color="auto"/>
        <w:right w:val="vine" w:sz="12" w:space="28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37"/>
    <w:rsid w:val="00036F02"/>
    <w:rsid w:val="000452CC"/>
    <w:rsid w:val="00057794"/>
    <w:rsid w:val="000B36E1"/>
    <w:rsid w:val="0010379F"/>
    <w:rsid w:val="001126AB"/>
    <w:rsid w:val="00255D49"/>
    <w:rsid w:val="002A33CD"/>
    <w:rsid w:val="0033618D"/>
    <w:rsid w:val="00485923"/>
    <w:rsid w:val="00497CF9"/>
    <w:rsid w:val="005D2E61"/>
    <w:rsid w:val="005D31D3"/>
    <w:rsid w:val="00600F7D"/>
    <w:rsid w:val="00664C0E"/>
    <w:rsid w:val="006C741E"/>
    <w:rsid w:val="00710369"/>
    <w:rsid w:val="0071247D"/>
    <w:rsid w:val="00717ADA"/>
    <w:rsid w:val="00731EEA"/>
    <w:rsid w:val="00734586"/>
    <w:rsid w:val="008522F2"/>
    <w:rsid w:val="008B6D8F"/>
    <w:rsid w:val="008D5026"/>
    <w:rsid w:val="008F05F9"/>
    <w:rsid w:val="00905308"/>
    <w:rsid w:val="009D788C"/>
    <w:rsid w:val="00A25837"/>
    <w:rsid w:val="00A32135"/>
    <w:rsid w:val="00B27B70"/>
    <w:rsid w:val="00BF7C3B"/>
    <w:rsid w:val="00C14131"/>
    <w:rsid w:val="00C14F9C"/>
    <w:rsid w:val="00C91B4D"/>
    <w:rsid w:val="00CA7F9A"/>
    <w:rsid w:val="00CC069C"/>
    <w:rsid w:val="00CF4BE9"/>
    <w:rsid w:val="00D1575D"/>
    <w:rsid w:val="00D5280D"/>
    <w:rsid w:val="00D55C37"/>
    <w:rsid w:val="00D7628A"/>
    <w:rsid w:val="00D94F99"/>
    <w:rsid w:val="00DB38F3"/>
    <w:rsid w:val="00E45919"/>
    <w:rsid w:val="00E550B4"/>
    <w:rsid w:val="00E8473F"/>
    <w:rsid w:val="00ED5DB6"/>
    <w:rsid w:val="00F13D1A"/>
    <w:rsid w:val="00F22F2C"/>
    <w:rsid w:val="00F2615C"/>
    <w:rsid w:val="00F665C8"/>
    <w:rsid w:val="00F66CEC"/>
    <w:rsid w:val="00F66F1D"/>
    <w:rsid w:val="00F804D9"/>
    <w:rsid w:val="00FB5E99"/>
    <w:rsid w:val="00FC412D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33813,#89482b"/>
      <o:colormenu v:ext="edit" fillcolor="#89482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5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1.jpeg"/><Relationship Id="rId26" Type="http://schemas.microsoft.com/office/2007/relationships/hdphoto" Target="media/hdphoto1.wdp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hyperlink" Target="http://www.google.ca/url?sa=i&amp;rct=j&amp;q=&amp;esrc=s&amp;frm=1&amp;source=images&amp;cd=&amp;cad=rja&amp;docid=0sOiqjHD7tmucM&amp;tbnid=NjQnKFIFaiEoOM:&amp;ved=0CAUQjRw&amp;url=http://trialx.org/2012/10/09/how-to-make-chocolate-monkey-recipe-guide/&amp;ei=8tJxUcfjDdGn4AP6moD4Ag&amp;bvm=bv.45512109,d.dmg&amp;psig=AFQjCNH-88a7k2X-ba3WqS5rxbgj6gH3SQ&amp;ust=1366500432833256" TargetMode="External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hyperlink" Target="http://www.google.ca/url?sa=i&amp;rct=j&amp;q=&amp;esrc=s&amp;frm=1&amp;source=images&amp;cd=&amp;cad=rja&amp;docid=BZhQqvIwvjQYNM&amp;tbnid=K8qnlSIYXjnxfM:&amp;ved=0CAUQjRw&amp;url=http://www.myspace.com/thaimissions/photos/4454868&amp;ei=BdRxUai5IZTE4APm_IGgBA&amp;bvm=bv.45512109,d.dmg&amp;psig=AFQjCNEab8W7aJNaoURkxti1Q8QKJWFCoA&amp;ust=13665006884526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a/url?sa=i&amp;rct=j&amp;q=&amp;esrc=s&amp;frm=1&amp;source=images&amp;cd=&amp;cad=rja&amp;docid=kPVuk-UJw37ZEM&amp;tbnid=MmkbmH47wPiWMM:&amp;ved=0CAUQjRw&amp;url=http://learningenglish-esl.blogspot.com/2010/03/connect-dots-animals-4.html&amp;ei=adFxUZbFAqHk4APrx4DgAg&amp;bvm=bv.45512109,d.dmg&amp;psig=AFQjCNHtIJDbmt7f-H1c9jkP0mnzG_1B9Q&amp;ust=1366500046580072" TargetMode="External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1883-B9D0-456F-8FFD-4D24D346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oe County District School Board</dc:creator>
  <cp:keywords/>
  <dc:description/>
  <cp:lastModifiedBy>p.anand</cp:lastModifiedBy>
  <cp:revision>34</cp:revision>
  <cp:lastPrinted>2013-04-20T20:04:00Z</cp:lastPrinted>
  <dcterms:created xsi:type="dcterms:W3CDTF">2013-04-19T18:35:00Z</dcterms:created>
  <dcterms:modified xsi:type="dcterms:W3CDTF">2013-04-20T20:37:00Z</dcterms:modified>
</cp:coreProperties>
</file>